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9611E3" w:rsidRDefault="009611E3" w:rsidP="00E877CE">
      <w:pPr>
        <w:ind w:left="3540" w:right="78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RIMORSKO-GORANSKA ŽUPANIJA</w:t>
      </w:r>
    </w:p>
    <w:p w:rsidR="009611E3" w:rsidRDefault="009611E3" w:rsidP="00E877CE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9611E3" w:rsidRDefault="009611E3" w:rsidP="00E877CE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611E3" w:rsidRDefault="009611E3" w:rsidP="00E877CE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Delnicama</w:t>
      </w:r>
    </w:p>
    <w:p w:rsidR="009611E3" w:rsidRDefault="009611E3" w:rsidP="00E877CE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Trg 138. brigade HV 4, 51300 Delnice</w:t>
      </w:r>
      <w:bookmarkEnd w:id="0"/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9611E3">
        <w:rPr>
          <w:rFonts w:ascii="Arial" w:hAnsi="Arial" w:cs="Arial"/>
          <w:b/>
          <w:sz w:val="22"/>
          <w:szCs w:val="22"/>
        </w:rPr>
        <w:t xml:space="preserve"> na broj odobrenja: 5363-OIB-069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0D3D5E"/>
    <w:rsid w:val="001E6FEB"/>
    <w:rsid w:val="001F4409"/>
    <w:rsid w:val="00217E24"/>
    <w:rsid w:val="003078C5"/>
    <w:rsid w:val="00334C33"/>
    <w:rsid w:val="003404DD"/>
    <w:rsid w:val="003619EE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611E3"/>
    <w:rsid w:val="00993FC2"/>
    <w:rsid w:val="00996848"/>
    <w:rsid w:val="009B02B9"/>
    <w:rsid w:val="009D5756"/>
    <w:rsid w:val="00A20A72"/>
    <w:rsid w:val="00A6112F"/>
    <w:rsid w:val="00B07BCA"/>
    <w:rsid w:val="00C27115"/>
    <w:rsid w:val="00C83475"/>
    <w:rsid w:val="00D24345"/>
    <w:rsid w:val="00D25ADC"/>
    <w:rsid w:val="00DC2E1C"/>
    <w:rsid w:val="00E46345"/>
    <w:rsid w:val="00E70E97"/>
    <w:rsid w:val="00E877CE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49AE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E812-0615-48DD-801F-0A538A0E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3</cp:revision>
  <dcterms:created xsi:type="dcterms:W3CDTF">2026-03-11T07:40:00Z</dcterms:created>
  <dcterms:modified xsi:type="dcterms:W3CDTF">2026-03-11T08:20:00Z</dcterms:modified>
</cp:coreProperties>
</file>